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1" w:type="dxa"/>
        <w:tblLook w:val="04A0" w:firstRow="1" w:lastRow="0" w:firstColumn="1" w:lastColumn="0" w:noHBand="0" w:noVBand="1"/>
      </w:tblPr>
      <w:tblGrid>
        <w:gridCol w:w="1673"/>
        <w:gridCol w:w="1652"/>
        <w:gridCol w:w="1803"/>
        <w:gridCol w:w="1844"/>
        <w:gridCol w:w="3484"/>
      </w:tblGrid>
      <w:tr w:rsidR="002527A6" w14:paraId="5369CD04" w14:textId="77777777" w:rsidTr="005405C5">
        <w:trPr>
          <w:trHeight w:val="480"/>
        </w:trPr>
        <w:tc>
          <w:tcPr>
            <w:tcW w:w="2452" w:type="pct"/>
            <w:gridSpan w:val="3"/>
            <w:vMerge w:val="restart"/>
          </w:tcPr>
          <w:p w14:paraId="5369CD02" w14:textId="1E097526" w:rsidR="007221CE" w:rsidRDefault="00C35813" w:rsidP="00C3581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286FFC4" wp14:editId="100EACD7">
                  <wp:extent cx="2368429" cy="733698"/>
                  <wp:effectExtent l="0" t="0" r="0" b="9525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429" cy="73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8" w:type="pct"/>
            <w:gridSpan w:val="2"/>
          </w:tcPr>
          <w:p w14:paraId="5369CD03" w14:textId="77777777" w:rsidR="007221CE" w:rsidRPr="007221CE" w:rsidRDefault="007221CE" w:rsidP="007221CE">
            <w:pPr>
              <w:jc w:val="center"/>
              <w:rPr>
                <w:b/>
                <w:sz w:val="36"/>
                <w:szCs w:val="36"/>
              </w:rPr>
            </w:pPr>
            <w:r w:rsidRPr="007221CE">
              <w:rPr>
                <w:b/>
                <w:sz w:val="36"/>
                <w:szCs w:val="36"/>
              </w:rPr>
              <w:t>ROLE PROFILE</w:t>
            </w:r>
          </w:p>
        </w:tc>
      </w:tr>
      <w:tr w:rsidR="002527A6" w14:paraId="5369CD07" w14:textId="77777777" w:rsidTr="005405C5">
        <w:trPr>
          <w:trHeight w:val="558"/>
        </w:trPr>
        <w:tc>
          <w:tcPr>
            <w:tcW w:w="2452" w:type="pct"/>
            <w:gridSpan w:val="3"/>
            <w:vMerge/>
          </w:tcPr>
          <w:p w14:paraId="5369CD05" w14:textId="77777777" w:rsidR="007221CE" w:rsidRDefault="007221CE"/>
        </w:tc>
        <w:tc>
          <w:tcPr>
            <w:tcW w:w="2548" w:type="pct"/>
            <w:gridSpan w:val="2"/>
            <w:vAlign w:val="center"/>
          </w:tcPr>
          <w:p w14:paraId="5369CD06" w14:textId="14091173" w:rsidR="007221CE" w:rsidRPr="007221CE" w:rsidRDefault="00C35813" w:rsidP="00975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ware </w:t>
            </w:r>
            <w:r w:rsidR="00975A3A">
              <w:rPr>
                <w:sz w:val="28"/>
                <w:szCs w:val="28"/>
              </w:rPr>
              <w:t>Engineer</w:t>
            </w:r>
            <w:r w:rsidR="00BB7638">
              <w:rPr>
                <w:sz w:val="28"/>
                <w:szCs w:val="28"/>
              </w:rPr>
              <w:t xml:space="preserve"> - Development</w:t>
            </w:r>
          </w:p>
        </w:tc>
      </w:tr>
      <w:tr w:rsidR="00C35813" w:rsidRPr="007221CE" w14:paraId="6D6F9443" w14:textId="77777777" w:rsidTr="005405C5">
        <w:trPr>
          <w:trHeight w:val="288"/>
        </w:trPr>
        <w:tc>
          <w:tcPr>
            <w:tcW w:w="800" w:type="pct"/>
            <w:noWrap/>
          </w:tcPr>
          <w:p w14:paraId="00085B8B" w14:textId="57665244" w:rsidR="00C35813" w:rsidRPr="007221CE" w:rsidRDefault="00C35813">
            <w:pPr>
              <w:rPr>
                <w:b/>
                <w:bCs/>
              </w:rPr>
            </w:pPr>
            <w:r>
              <w:rPr>
                <w:b/>
                <w:bCs/>
              </w:rPr>
              <w:t>Reports to:</w:t>
            </w:r>
          </w:p>
        </w:tc>
        <w:tc>
          <w:tcPr>
            <w:tcW w:w="4200" w:type="pct"/>
            <w:gridSpan w:val="4"/>
          </w:tcPr>
          <w:p w14:paraId="6056650D" w14:textId="0FC8AB05" w:rsidR="00C35813" w:rsidRPr="00C35813" w:rsidRDefault="00890CBD">
            <w:pPr>
              <w:rPr>
                <w:bCs/>
              </w:rPr>
            </w:pPr>
            <w:r>
              <w:rPr>
                <w:bCs/>
              </w:rPr>
              <w:t>Practice</w:t>
            </w:r>
            <w:r w:rsidR="00C35813" w:rsidRPr="00C35813">
              <w:rPr>
                <w:bCs/>
              </w:rPr>
              <w:t xml:space="preserve"> Manager</w:t>
            </w:r>
          </w:p>
        </w:tc>
      </w:tr>
      <w:tr w:rsidR="005405C5" w:rsidRPr="007221CE" w14:paraId="16F4306A" w14:textId="77777777" w:rsidTr="005405C5">
        <w:trPr>
          <w:trHeight w:val="288"/>
        </w:trPr>
        <w:tc>
          <w:tcPr>
            <w:tcW w:w="800" w:type="pct"/>
            <w:noWrap/>
          </w:tcPr>
          <w:p w14:paraId="0087B295" w14:textId="77777777" w:rsidR="005405C5" w:rsidRPr="00943028" w:rsidRDefault="005405C5" w:rsidP="0097562F">
            <w:pPr>
              <w:rPr>
                <w:b/>
              </w:rPr>
            </w:pPr>
            <w:r w:rsidRPr="00943028">
              <w:rPr>
                <w:b/>
              </w:rPr>
              <w:t>Grade:</w:t>
            </w:r>
          </w:p>
        </w:tc>
        <w:tc>
          <w:tcPr>
            <w:tcW w:w="1652" w:type="pct"/>
            <w:gridSpan w:val="2"/>
            <w:noWrap/>
          </w:tcPr>
          <w:p w14:paraId="70DAAEE8" w14:textId="77777777" w:rsidR="005405C5" w:rsidRDefault="005405C5" w:rsidP="0097562F">
            <w:r>
              <w:t>Professional / Technical</w:t>
            </w:r>
          </w:p>
        </w:tc>
        <w:tc>
          <w:tcPr>
            <w:tcW w:w="882" w:type="pct"/>
            <w:noWrap/>
          </w:tcPr>
          <w:p w14:paraId="1074DDA4" w14:textId="77777777" w:rsidR="005405C5" w:rsidRPr="00943028" w:rsidRDefault="005405C5" w:rsidP="0097562F">
            <w:pPr>
              <w:rPr>
                <w:b/>
              </w:rPr>
            </w:pPr>
            <w:r w:rsidRPr="00943028">
              <w:rPr>
                <w:b/>
              </w:rPr>
              <w:t>Job Family:</w:t>
            </w:r>
          </w:p>
        </w:tc>
        <w:tc>
          <w:tcPr>
            <w:tcW w:w="1666" w:type="pct"/>
            <w:noWrap/>
          </w:tcPr>
          <w:p w14:paraId="6E67960C" w14:textId="77777777" w:rsidR="005405C5" w:rsidRDefault="005405C5" w:rsidP="0097562F">
            <w:r>
              <w:t>IT Engineering</w:t>
            </w:r>
          </w:p>
        </w:tc>
      </w:tr>
      <w:tr w:rsidR="00C35813" w:rsidRPr="007221CE" w14:paraId="3E1E3802" w14:textId="77777777" w:rsidTr="005405C5">
        <w:trPr>
          <w:trHeight w:val="288"/>
        </w:trPr>
        <w:tc>
          <w:tcPr>
            <w:tcW w:w="800" w:type="pct"/>
            <w:noWrap/>
          </w:tcPr>
          <w:p w14:paraId="58900AD1" w14:textId="43368DDF" w:rsidR="00C35813" w:rsidRDefault="00C35813" w:rsidP="00C35813">
            <w:pPr>
              <w:rPr>
                <w:b/>
                <w:bCs/>
              </w:rPr>
            </w:pPr>
            <w:r>
              <w:rPr>
                <w:b/>
                <w:bCs/>
              </w:rPr>
              <w:t>Leadership</w:t>
            </w:r>
          </w:p>
          <w:p w14:paraId="409ED27D" w14:textId="7C6E31C8" w:rsidR="00C35813" w:rsidRPr="007221CE" w:rsidRDefault="00C35813" w:rsidP="00C35813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y:</w:t>
            </w:r>
          </w:p>
        </w:tc>
        <w:tc>
          <w:tcPr>
            <w:tcW w:w="790" w:type="pct"/>
          </w:tcPr>
          <w:p w14:paraId="73C82EBE" w14:textId="77777777" w:rsidR="00C35813" w:rsidRDefault="00C35813" w:rsidP="00C35813">
            <w:pPr>
              <w:rPr>
                <w:bCs/>
              </w:rPr>
            </w:pPr>
            <w:r>
              <w:rPr>
                <w:bCs/>
              </w:rPr>
              <w:t>Direct Reports:</w:t>
            </w:r>
          </w:p>
          <w:p w14:paraId="27FDD43D" w14:textId="2E8A8720" w:rsidR="00C35813" w:rsidRPr="00C35813" w:rsidRDefault="00C35813" w:rsidP="00C35813">
            <w:pPr>
              <w:rPr>
                <w:bCs/>
              </w:rPr>
            </w:pPr>
            <w:r>
              <w:rPr>
                <w:bCs/>
              </w:rPr>
              <w:t>None</w:t>
            </w:r>
          </w:p>
        </w:tc>
        <w:tc>
          <w:tcPr>
            <w:tcW w:w="862" w:type="pct"/>
          </w:tcPr>
          <w:p w14:paraId="4FC3DEEF" w14:textId="26092CDB" w:rsidR="00C35813" w:rsidRPr="00C35813" w:rsidRDefault="00C35813" w:rsidP="00C35813">
            <w:pPr>
              <w:rPr>
                <w:bCs/>
              </w:rPr>
            </w:pPr>
            <w:r>
              <w:rPr>
                <w:bCs/>
              </w:rPr>
              <w:t>Indirect Reports: None</w:t>
            </w:r>
          </w:p>
        </w:tc>
        <w:tc>
          <w:tcPr>
            <w:tcW w:w="882" w:type="pct"/>
          </w:tcPr>
          <w:p w14:paraId="4B92F2B6" w14:textId="77777777" w:rsidR="00C35813" w:rsidRDefault="00C35813" w:rsidP="00C358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gulatory </w:t>
            </w:r>
          </w:p>
          <w:p w14:paraId="284C4833" w14:textId="5F7601B6" w:rsidR="00C35813" w:rsidRPr="007221CE" w:rsidRDefault="00C35813" w:rsidP="00C35813">
            <w:pPr>
              <w:rPr>
                <w:b/>
                <w:bCs/>
              </w:rPr>
            </w:pPr>
            <w:r>
              <w:rPr>
                <w:b/>
                <w:bCs/>
              </w:rPr>
              <w:t>Information</w:t>
            </w:r>
          </w:p>
        </w:tc>
        <w:sdt>
          <w:sdtPr>
            <w:alias w:val="Regulatory Info"/>
            <w:tag w:val="Regulatory Info"/>
            <w:id w:val="-1697227812"/>
            <w:placeholder>
              <w:docPart w:val="DFB13CCA1A8E42CE94FE7060591F84A6"/>
            </w:placeholder>
            <w:dropDownList>
              <w:listItem w:value="Choose an item."/>
              <w:listItem w:displayText="SMF" w:value="SMF"/>
              <w:listItem w:displayText="MRT" w:value="MRT"/>
              <w:listItem w:displayText="Certified Role" w:value="Certified Role"/>
              <w:listItem w:displayText="Not Applicable" w:value="Not Applicable"/>
            </w:dropDownList>
          </w:sdtPr>
          <w:sdtEndPr/>
          <w:sdtContent>
            <w:tc>
              <w:tcPr>
                <w:tcW w:w="1666" w:type="pct"/>
              </w:tcPr>
              <w:p w14:paraId="250EA6B5" w14:textId="5099965B" w:rsidR="00C35813" w:rsidRPr="00C35813" w:rsidRDefault="003D604C" w:rsidP="00C35813">
                <w:pPr>
                  <w:rPr>
                    <w:bCs/>
                  </w:rPr>
                </w:pPr>
                <w:r>
                  <w:t>Not Applicable</w:t>
                </w:r>
              </w:p>
            </w:tc>
          </w:sdtContent>
        </w:sdt>
      </w:tr>
      <w:tr w:rsidR="00203F60" w:rsidRPr="007221CE" w14:paraId="67402609" w14:textId="77777777" w:rsidTr="005405C5">
        <w:trPr>
          <w:trHeight w:val="288"/>
        </w:trPr>
        <w:tc>
          <w:tcPr>
            <w:tcW w:w="800" w:type="pct"/>
            <w:noWrap/>
          </w:tcPr>
          <w:p w14:paraId="0AA805C2" w14:textId="69A50019" w:rsidR="00203F60" w:rsidRPr="007221CE" w:rsidRDefault="00203F60" w:rsidP="00203F60">
            <w:pPr>
              <w:rPr>
                <w:b/>
                <w:bCs/>
              </w:rPr>
            </w:pPr>
            <w:r w:rsidRPr="00394ABC">
              <w:rPr>
                <w:b/>
              </w:rPr>
              <w:t>Location:</w:t>
            </w:r>
          </w:p>
        </w:tc>
        <w:tc>
          <w:tcPr>
            <w:tcW w:w="1652" w:type="pct"/>
            <w:gridSpan w:val="2"/>
          </w:tcPr>
          <w:p w14:paraId="50D724B5" w14:textId="242BF770" w:rsidR="00203F60" w:rsidRPr="00203F60" w:rsidRDefault="00203F60" w:rsidP="00203F60">
            <w:pPr>
              <w:rPr>
                <w:rFonts w:cstheme="minorHAnsi"/>
              </w:rPr>
            </w:pPr>
            <w:r w:rsidRPr="00203F60">
              <w:rPr>
                <w:rFonts w:eastAsia="Times New Roman" w:cstheme="minorHAnsi"/>
                <w:lang w:eastAsia="en-GB"/>
              </w:rPr>
              <w:t>Binley, Coventry.  Team-led hybrid working arrangements apply.</w:t>
            </w:r>
          </w:p>
        </w:tc>
        <w:tc>
          <w:tcPr>
            <w:tcW w:w="882" w:type="pct"/>
          </w:tcPr>
          <w:p w14:paraId="68A8262B" w14:textId="0AD0671B" w:rsidR="00203F60" w:rsidRPr="007221CE" w:rsidRDefault="00203F60" w:rsidP="00203F60">
            <w:pPr>
              <w:rPr>
                <w:b/>
                <w:bCs/>
              </w:rPr>
            </w:pPr>
            <w:r w:rsidRPr="000B7087">
              <w:rPr>
                <w:b/>
                <w:bCs/>
              </w:rPr>
              <w:t>Working Hours</w:t>
            </w:r>
            <w:r>
              <w:rPr>
                <w:b/>
                <w:bCs/>
              </w:rPr>
              <w:t>:</w:t>
            </w:r>
          </w:p>
        </w:tc>
        <w:tc>
          <w:tcPr>
            <w:tcW w:w="1666" w:type="pct"/>
          </w:tcPr>
          <w:p w14:paraId="0B0C059E" w14:textId="21FBE41F" w:rsidR="00203F60" w:rsidRPr="00C35813" w:rsidRDefault="00203F60" w:rsidP="00203F60">
            <w:pPr>
              <w:rPr>
                <w:bCs/>
              </w:rPr>
            </w:pPr>
            <w:r>
              <w:t>35</w:t>
            </w:r>
          </w:p>
        </w:tc>
      </w:tr>
      <w:tr w:rsidR="00203F60" w:rsidRPr="007221CE" w14:paraId="5369CD1F" w14:textId="77777777" w:rsidTr="005405C5">
        <w:trPr>
          <w:trHeight w:val="288"/>
        </w:trPr>
        <w:tc>
          <w:tcPr>
            <w:tcW w:w="5000" w:type="pct"/>
            <w:gridSpan w:val="5"/>
            <w:noWrap/>
            <w:hideMark/>
          </w:tcPr>
          <w:p w14:paraId="5369CD1E" w14:textId="77777777" w:rsidR="00203F60" w:rsidRPr="007221CE" w:rsidRDefault="00203F60" w:rsidP="00203F60">
            <w:r w:rsidRPr="007221CE">
              <w:rPr>
                <w:b/>
                <w:bCs/>
              </w:rPr>
              <w:t>ABOUT THE ROLE</w:t>
            </w:r>
            <w:r w:rsidRPr="007221CE">
              <w:t xml:space="preserve"> </w:t>
            </w:r>
          </w:p>
        </w:tc>
      </w:tr>
      <w:tr w:rsidR="00203F60" w:rsidRPr="007221CE" w14:paraId="5369CD21" w14:textId="77777777" w:rsidTr="005405C5">
        <w:trPr>
          <w:trHeight w:val="3830"/>
        </w:trPr>
        <w:tc>
          <w:tcPr>
            <w:tcW w:w="5000" w:type="pct"/>
            <w:gridSpan w:val="5"/>
            <w:hideMark/>
          </w:tcPr>
          <w:p w14:paraId="0E6BA487" w14:textId="77777777" w:rsidR="00203F60" w:rsidRDefault="00203F60" w:rsidP="00203F60">
            <w:pPr>
              <w:rPr>
                <w:lang w:val="en-US"/>
              </w:rPr>
            </w:pPr>
          </w:p>
          <w:p w14:paraId="5D86CA36" w14:textId="73F16874" w:rsidR="00203F60" w:rsidRDefault="00203F60" w:rsidP="00203F60">
            <w:pPr>
              <w:rPr>
                <w:lang w:val="en-US"/>
              </w:rPr>
            </w:pPr>
            <w:r>
              <w:rPr>
                <w:lang w:val="en-US"/>
              </w:rPr>
              <w:t>Why should you come and work for an IT Development department within a Building Society?</w:t>
            </w:r>
          </w:p>
          <w:p w14:paraId="44BA5D92" w14:textId="017F51EE" w:rsidR="00203F60" w:rsidRDefault="00203F60" w:rsidP="00203F60">
            <w:pPr>
              <w:rPr>
                <w:lang w:val="en-US"/>
              </w:rPr>
            </w:pPr>
            <w:r>
              <w:rPr>
                <w:lang w:val="en-US"/>
              </w:rPr>
              <w:t>Well we’re evolving and growing. And that brings changes to everything we do. We’re taking a good look at what we do and how we can do it faster. More efficient.</w:t>
            </w:r>
          </w:p>
          <w:p w14:paraId="16D2FB3E" w14:textId="36FD3637" w:rsidR="00203F60" w:rsidRDefault="00203F60" w:rsidP="00203F60">
            <w:pPr>
              <w:rPr>
                <w:lang w:val="en-US"/>
              </w:rPr>
            </w:pPr>
          </w:p>
          <w:p w14:paraId="7BAAC26C" w14:textId="77777777" w:rsidR="00203F60" w:rsidRDefault="00203F60" w:rsidP="00203F60">
            <w:pPr>
              <w:rPr>
                <w:lang w:val="en-US"/>
              </w:rPr>
            </w:pPr>
            <w:r>
              <w:rPr>
                <w:lang w:val="en-US"/>
              </w:rPr>
              <w:t>We build things here. We make things better. We don’t accept the status quo. It’s the way work should be, and perhaps a little bit of whatever you want.</w:t>
            </w:r>
          </w:p>
          <w:p w14:paraId="476A1691" w14:textId="4481C2E0" w:rsidR="00203F60" w:rsidRDefault="00203F60" w:rsidP="00203F60">
            <w:pPr>
              <w:rPr>
                <w:lang w:val="en-US"/>
              </w:rPr>
            </w:pPr>
          </w:p>
          <w:p w14:paraId="65125C11" w14:textId="70BECCA4" w:rsidR="00203F60" w:rsidRDefault="00203F60" w:rsidP="00203F60">
            <w:pPr>
              <w:rPr>
                <w:lang w:val="en-US"/>
              </w:rPr>
            </w:pPr>
            <w:r>
              <w:rPr>
                <w:lang w:val="en-US"/>
              </w:rPr>
              <w:t>Where do you come in?</w:t>
            </w:r>
          </w:p>
          <w:p w14:paraId="2FD32DCC" w14:textId="214435D8" w:rsidR="00203F60" w:rsidRDefault="00203F60" w:rsidP="00203F60">
            <w:pPr>
              <w:rPr>
                <w:lang w:val="en-US"/>
              </w:rPr>
            </w:pPr>
            <w:r>
              <w:rPr>
                <w:lang w:val="en-US"/>
              </w:rPr>
              <w:t>We want you to help us make our evolution a success. Bring your experience. Bring your passion. Bring your drive. We want it all.</w:t>
            </w:r>
          </w:p>
          <w:p w14:paraId="50D25305" w14:textId="2FC7BF75" w:rsidR="00203F60" w:rsidRDefault="00203F60" w:rsidP="00203F60">
            <w:pPr>
              <w:rPr>
                <w:lang w:val="en-US"/>
              </w:rPr>
            </w:pPr>
          </w:p>
          <w:p w14:paraId="1D08C0C6" w14:textId="37ACBAFE" w:rsidR="00203F60" w:rsidRDefault="00203F60" w:rsidP="00203F60">
            <w:pPr>
              <w:rPr>
                <w:lang w:val="en-US"/>
              </w:rPr>
            </w:pPr>
            <w:r>
              <w:rPr>
                <w:lang w:val="en-US"/>
              </w:rPr>
              <w:t>What you’ll be doing:</w:t>
            </w:r>
          </w:p>
          <w:p w14:paraId="002F01F4" w14:textId="20D19F55" w:rsidR="00203F60" w:rsidRPr="009C558C" w:rsidRDefault="00203F60" w:rsidP="00203F60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2"/>
                <w:lang w:val="en-US"/>
              </w:rPr>
            </w:pPr>
            <w:r w:rsidRPr="009C558C">
              <w:rPr>
                <w:sz w:val="22"/>
                <w:lang w:val="en-US"/>
              </w:rPr>
              <w:t>Designing and developing quality software solutions</w:t>
            </w:r>
          </w:p>
          <w:p w14:paraId="22D06C9C" w14:textId="3E155CB7" w:rsidR="00203F60" w:rsidRPr="009C558C" w:rsidRDefault="00203F60" w:rsidP="00203F60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2"/>
                <w:lang w:val="en-US"/>
              </w:rPr>
            </w:pPr>
            <w:r w:rsidRPr="009C558C">
              <w:rPr>
                <w:sz w:val="22"/>
                <w:lang w:val="en-US"/>
              </w:rPr>
              <w:t>Challenging and improving our processes, tools and approach</w:t>
            </w:r>
          </w:p>
          <w:p w14:paraId="0E17A5B0" w14:textId="43A76207" w:rsidR="00203F60" w:rsidRPr="009C558C" w:rsidRDefault="00203F60" w:rsidP="00203F60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2"/>
                <w:lang w:val="en-US"/>
              </w:rPr>
            </w:pPr>
            <w:r w:rsidRPr="009C558C">
              <w:rPr>
                <w:sz w:val="22"/>
                <w:lang w:val="en-US"/>
              </w:rPr>
              <w:t>Sharing your expertise</w:t>
            </w:r>
          </w:p>
          <w:p w14:paraId="45AF3B90" w14:textId="42C94D5C" w:rsidR="00203F60" w:rsidRPr="009C558C" w:rsidRDefault="00203F60" w:rsidP="00203F60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2"/>
                <w:lang w:val="en-US"/>
              </w:rPr>
            </w:pPr>
            <w:r w:rsidRPr="009C558C">
              <w:rPr>
                <w:sz w:val="22"/>
                <w:lang w:val="en-US"/>
              </w:rPr>
              <w:t xml:space="preserve">Supporting our solutions, occasionally out of hours </w:t>
            </w:r>
          </w:p>
          <w:p w14:paraId="6B23AA0C" w14:textId="2CECC1AD" w:rsidR="00203F60" w:rsidRDefault="00203F60" w:rsidP="00203F60">
            <w:pPr>
              <w:rPr>
                <w:lang w:val="en-US"/>
              </w:rPr>
            </w:pPr>
          </w:p>
          <w:p w14:paraId="5369CD20" w14:textId="5293831E" w:rsidR="00203F60" w:rsidRPr="007221CE" w:rsidRDefault="00203F60" w:rsidP="00203F60"/>
        </w:tc>
      </w:tr>
      <w:tr w:rsidR="00203F60" w:rsidRPr="007221CE" w14:paraId="5369CD23" w14:textId="77777777" w:rsidTr="005405C5">
        <w:trPr>
          <w:trHeight w:val="288"/>
        </w:trPr>
        <w:tc>
          <w:tcPr>
            <w:tcW w:w="5000" w:type="pct"/>
            <w:gridSpan w:val="5"/>
            <w:noWrap/>
            <w:hideMark/>
          </w:tcPr>
          <w:p w14:paraId="5369CD22" w14:textId="77777777" w:rsidR="00203F60" w:rsidRPr="007221CE" w:rsidRDefault="00203F60" w:rsidP="00203F60">
            <w:r w:rsidRPr="007221CE">
              <w:rPr>
                <w:b/>
                <w:bCs/>
              </w:rPr>
              <w:t>ABOUT YOU</w:t>
            </w:r>
            <w:r w:rsidRPr="007221CE">
              <w:t xml:space="preserve"> </w:t>
            </w:r>
          </w:p>
        </w:tc>
      </w:tr>
      <w:tr w:rsidR="00203F60" w:rsidRPr="007221CE" w14:paraId="5369CD25" w14:textId="77777777" w:rsidTr="005405C5">
        <w:trPr>
          <w:trHeight w:val="2375"/>
        </w:trPr>
        <w:tc>
          <w:tcPr>
            <w:tcW w:w="5000" w:type="pct"/>
            <w:gridSpan w:val="5"/>
            <w:hideMark/>
          </w:tcPr>
          <w:p w14:paraId="50AF2CD2" w14:textId="77777777" w:rsidR="00203F60" w:rsidRDefault="00203F60" w:rsidP="00203F60">
            <w:pPr>
              <w:rPr>
                <w:lang w:val="en-US"/>
              </w:rPr>
            </w:pPr>
          </w:p>
          <w:p w14:paraId="4D48CC24" w14:textId="788E622F" w:rsidR="00203F60" w:rsidRDefault="00203F60" w:rsidP="00203F60">
            <w:pPr>
              <w:rPr>
                <w:lang w:val="en-US"/>
              </w:rPr>
            </w:pPr>
            <w:r>
              <w:rPr>
                <w:lang w:val="en-US"/>
              </w:rPr>
              <w:t>What we’d like to see:</w:t>
            </w:r>
          </w:p>
          <w:p w14:paraId="0176A9FD" w14:textId="4E5BA829" w:rsidR="00203F60" w:rsidRDefault="00203F60" w:rsidP="00203F6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2"/>
                <w:lang w:val="en-US"/>
              </w:rPr>
            </w:pPr>
            <w:r w:rsidRPr="00890CBD">
              <w:rPr>
                <w:sz w:val="22"/>
                <w:lang w:val="en-US"/>
              </w:rPr>
              <w:t>Demonstrable knowledge of and related experience within software development environment</w:t>
            </w:r>
          </w:p>
          <w:p w14:paraId="2D4F15A5" w14:textId="2DC12682" w:rsidR="00203F60" w:rsidRPr="00890CBD" w:rsidRDefault="00203F60" w:rsidP="00203F6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.NET technologies, .NET framework, MVC, webAPI etc</w:t>
            </w:r>
          </w:p>
          <w:p w14:paraId="45CCB57D" w14:textId="17CC1FFD" w:rsidR="00203F60" w:rsidRPr="00890CBD" w:rsidRDefault="00203F60" w:rsidP="00203F6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2"/>
                <w:lang w:val="en-US"/>
              </w:rPr>
            </w:pPr>
            <w:r w:rsidRPr="00890CBD">
              <w:rPr>
                <w:sz w:val="22"/>
                <w:lang w:val="en-US"/>
              </w:rPr>
              <w:t>A clear understanding of and ability to explai</w:t>
            </w:r>
            <w:r>
              <w:rPr>
                <w:sz w:val="22"/>
                <w:lang w:val="en-US"/>
              </w:rPr>
              <w:t>n the fundamentals of object-oriented development</w:t>
            </w:r>
            <w:r w:rsidRPr="00890CBD">
              <w:rPr>
                <w:sz w:val="22"/>
                <w:lang w:val="en-US"/>
              </w:rPr>
              <w:t>, along with good overall engineering patterns and practices</w:t>
            </w:r>
          </w:p>
          <w:p w14:paraId="43411096" w14:textId="29583A29" w:rsidR="00203F60" w:rsidRPr="00890CBD" w:rsidRDefault="00203F60" w:rsidP="00203F6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2"/>
                <w:lang w:val="en-US"/>
              </w:rPr>
            </w:pPr>
            <w:r w:rsidRPr="00890CBD">
              <w:rPr>
                <w:sz w:val="22"/>
                <w:lang w:val="en-US"/>
              </w:rPr>
              <w:t>Demonstrable experience and understanding of working in teams</w:t>
            </w:r>
          </w:p>
          <w:p w14:paraId="45AF07B8" w14:textId="1C771297" w:rsidR="00203F60" w:rsidRPr="009C558C" w:rsidRDefault="00203F60" w:rsidP="00203F6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2"/>
                <w:lang w:val="en-US"/>
              </w:rPr>
            </w:pPr>
            <w:r w:rsidRPr="009C558C">
              <w:rPr>
                <w:sz w:val="22"/>
                <w:lang w:val="en-US"/>
              </w:rPr>
              <w:t xml:space="preserve">Working in Agile environments, preferably SCRUM </w:t>
            </w:r>
            <w:r>
              <w:rPr>
                <w:sz w:val="22"/>
                <w:lang w:val="en-US"/>
              </w:rPr>
              <w:t>and using tools such as JIRA</w:t>
            </w:r>
          </w:p>
          <w:p w14:paraId="66C7E519" w14:textId="77777777" w:rsidR="00203F60" w:rsidRPr="009C558C" w:rsidRDefault="00203F60" w:rsidP="00203F6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2"/>
                <w:lang w:val="en-US"/>
              </w:rPr>
            </w:pPr>
            <w:r w:rsidRPr="009C558C">
              <w:rPr>
                <w:sz w:val="22"/>
                <w:lang w:val="en-US"/>
              </w:rPr>
              <w:t>Code and version control using GitHub or equivalent</w:t>
            </w:r>
          </w:p>
          <w:p w14:paraId="1DACE652" w14:textId="77777777" w:rsidR="00203F60" w:rsidRPr="009C558C" w:rsidRDefault="00203F60" w:rsidP="00203F6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2"/>
                <w:lang w:val="en-US"/>
              </w:rPr>
            </w:pPr>
            <w:r w:rsidRPr="009C558C">
              <w:rPr>
                <w:sz w:val="22"/>
                <w:lang w:val="en-US"/>
              </w:rPr>
              <w:t>Automated testing techniques and testing frameworks</w:t>
            </w:r>
          </w:p>
          <w:p w14:paraId="0D0CA365" w14:textId="77777777" w:rsidR="00203F60" w:rsidRDefault="00203F60" w:rsidP="00203F60">
            <w:pPr>
              <w:rPr>
                <w:lang w:val="en-US"/>
              </w:rPr>
            </w:pPr>
          </w:p>
          <w:p w14:paraId="38E517BC" w14:textId="0959A2F5" w:rsidR="00203F60" w:rsidRDefault="00203F60" w:rsidP="00203F60">
            <w:pPr>
              <w:rPr>
                <w:lang w:val="en-US"/>
              </w:rPr>
            </w:pPr>
            <w:r>
              <w:rPr>
                <w:lang w:val="en-US"/>
              </w:rPr>
              <w:t>What would be nice to have:</w:t>
            </w:r>
          </w:p>
          <w:p w14:paraId="39B8B1DC" w14:textId="5D101DFF" w:rsidR="00203F60" w:rsidRPr="0064188A" w:rsidRDefault="00203F60" w:rsidP="00203F6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2"/>
                <w:lang w:val="en-US"/>
              </w:rPr>
            </w:pPr>
            <w:r w:rsidRPr="00890CBD">
              <w:rPr>
                <w:sz w:val="22"/>
                <w:lang w:val="en-US"/>
              </w:rPr>
              <w:t xml:space="preserve">Knowledge of </w:t>
            </w:r>
            <w:r w:rsidRPr="0064188A">
              <w:rPr>
                <w:sz w:val="22"/>
                <w:lang w:val="en-US"/>
              </w:rPr>
              <w:t>Java/JVM</w:t>
            </w:r>
            <w:r w:rsidRPr="00890CBD">
              <w:rPr>
                <w:sz w:val="22"/>
                <w:lang w:val="en-US"/>
              </w:rPr>
              <w:t xml:space="preserve"> based development practices</w:t>
            </w:r>
          </w:p>
          <w:p w14:paraId="47CC4A0F" w14:textId="4F84EE59" w:rsidR="00203F60" w:rsidRPr="009C558C" w:rsidRDefault="00203F60" w:rsidP="00203F6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2"/>
                <w:lang w:val="en-US"/>
              </w:rPr>
            </w:pPr>
            <w:r w:rsidRPr="009C558C">
              <w:rPr>
                <w:sz w:val="22"/>
                <w:lang w:val="en-US"/>
              </w:rPr>
              <w:t>Continuous integration/deployment</w:t>
            </w:r>
          </w:p>
          <w:p w14:paraId="0341F539" w14:textId="77777777" w:rsidR="00203F60" w:rsidRPr="009C558C" w:rsidRDefault="00203F60" w:rsidP="00203F6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2"/>
                <w:lang w:val="en-US"/>
              </w:rPr>
            </w:pPr>
            <w:r w:rsidRPr="009C558C">
              <w:rPr>
                <w:sz w:val="22"/>
                <w:lang w:val="en-US"/>
              </w:rPr>
              <w:t>Test driven development and/or behavior driven development</w:t>
            </w:r>
          </w:p>
          <w:p w14:paraId="14694208" w14:textId="77777777" w:rsidR="00203F60" w:rsidRPr="009C558C" w:rsidRDefault="00203F60" w:rsidP="00203F6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2"/>
                <w:lang w:val="en-US"/>
              </w:rPr>
            </w:pPr>
            <w:r w:rsidRPr="009C558C">
              <w:rPr>
                <w:sz w:val="22"/>
                <w:lang w:val="en-US"/>
              </w:rPr>
              <w:t>Database development using Microsoft SQL or Oracle PL/SQL</w:t>
            </w:r>
          </w:p>
          <w:p w14:paraId="2516FAD6" w14:textId="77777777" w:rsidR="00203F60" w:rsidRPr="009C558C" w:rsidRDefault="00203F60" w:rsidP="00203F60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2"/>
                <w:lang w:val="en-US"/>
              </w:rPr>
            </w:pPr>
            <w:r w:rsidRPr="009C558C">
              <w:rPr>
                <w:sz w:val="22"/>
                <w:lang w:val="en-US"/>
              </w:rPr>
              <w:t>Understanding of Cloud Technologies, preferably AWS</w:t>
            </w:r>
          </w:p>
          <w:p w14:paraId="5369CD24" w14:textId="4305B6F6" w:rsidR="00203F60" w:rsidRPr="007221CE" w:rsidRDefault="00203F60" w:rsidP="00203F60"/>
        </w:tc>
      </w:tr>
      <w:tr w:rsidR="00203F60" w:rsidRPr="007221CE" w14:paraId="5369CD27" w14:textId="77777777" w:rsidTr="005405C5">
        <w:trPr>
          <w:trHeight w:val="288"/>
        </w:trPr>
        <w:tc>
          <w:tcPr>
            <w:tcW w:w="5000" w:type="pct"/>
            <w:gridSpan w:val="5"/>
            <w:noWrap/>
            <w:hideMark/>
          </w:tcPr>
          <w:p w14:paraId="5369CD26" w14:textId="77777777" w:rsidR="00203F60" w:rsidRPr="007221CE" w:rsidRDefault="00203F60" w:rsidP="00203F60">
            <w:r w:rsidRPr="009A609E">
              <w:rPr>
                <w:b/>
              </w:rPr>
              <w:t>R</w:t>
            </w:r>
            <w:r>
              <w:rPr>
                <w:b/>
              </w:rPr>
              <w:t>EQUIREMENTS</w:t>
            </w:r>
            <w:r w:rsidRPr="009A609E">
              <w:rPr>
                <w:b/>
              </w:rPr>
              <w:t xml:space="preserve">: </w:t>
            </w:r>
          </w:p>
        </w:tc>
      </w:tr>
      <w:tr w:rsidR="00203F60" w:rsidRPr="007221CE" w14:paraId="5369CD2A" w14:textId="77777777" w:rsidTr="005405C5">
        <w:tc>
          <w:tcPr>
            <w:tcW w:w="5000" w:type="pct"/>
            <w:gridSpan w:val="5"/>
          </w:tcPr>
          <w:p w14:paraId="5369CD29" w14:textId="45C052F6" w:rsidR="00203F60" w:rsidRPr="00203F60" w:rsidRDefault="00203F60" w:rsidP="00203F60">
            <w:pPr>
              <w:rPr>
                <w:rFonts w:cstheme="minorHAnsi"/>
                <w:snapToGrid w:val="0"/>
                <w:color w:val="000000"/>
              </w:rPr>
            </w:pPr>
            <w:r>
              <w:rPr>
                <w:rFonts w:cstheme="minorHAnsi"/>
                <w:snapToGrid w:val="0"/>
                <w:color w:val="000000"/>
              </w:rPr>
              <w:t>S</w:t>
            </w:r>
            <w:r w:rsidRPr="006D4599">
              <w:rPr>
                <w:rFonts w:cstheme="minorHAnsi"/>
                <w:snapToGrid w:val="0"/>
                <w:color w:val="000000"/>
              </w:rPr>
              <w:t>oftware development experience in a commercial environment</w:t>
            </w:r>
          </w:p>
        </w:tc>
      </w:tr>
    </w:tbl>
    <w:p w14:paraId="5369CD2B" w14:textId="425DC199" w:rsidR="009C558C" w:rsidRDefault="009C558C"/>
    <w:p w14:paraId="21D8F415" w14:textId="77777777" w:rsidR="009C558C" w:rsidRDefault="009C558C">
      <w:r>
        <w:br w:type="page"/>
      </w:r>
    </w:p>
    <w:p w14:paraId="3E1B8F85" w14:textId="77777777" w:rsidR="00EA0579" w:rsidRDefault="00EA057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6"/>
        <w:gridCol w:w="8530"/>
      </w:tblGrid>
      <w:tr w:rsidR="007221CE" w:rsidRPr="007221CE" w14:paraId="5369CD2F" w14:textId="77777777" w:rsidTr="00C35813">
        <w:trPr>
          <w:trHeight w:val="288"/>
        </w:trPr>
        <w:tc>
          <w:tcPr>
            <w:tcW w:w="5000" w:type="pct"/>
            <w:gridSpan w:val="2"/>
            <w:noWrap/>
            <w:hideMark/>
          </w:tcPr>
          <w:p w14:paraId="5369CD2E" w14:textId="77777777" w:rsidR="007221CE" w:rsidRPr="007221CE" w:rsidRDefault="007221CE">
            <w:r w:rsidRPr="007221CE">
              <w:rPr>
                <w:b/>
                <w:bCs/>
              </w:rPr>
              <w:t>YOUR KEY RESPONSIBILITIES</w:t>
            </w:r>
            <w:r w:rsidRPr="007221CE">
              <w:t>. (Additional detailed performance objectives will be set by your manager)</w:t>
            </w:r>
          </w:p>
        </w:tc>
      </w:tr>
      <w:tr w:rsidR="008B6FD3" w:rsidRPr="007221CE" w14:paraId="5369CD32" w14:textId="77777777" w:rsidTr="00C35813">
        <w:trPr>
          <w:trHeight w:val="1500"/>
        </w:trPr>
        <w:tc>
          <w:tcPr>
            <w:tcW w:w="921" w:type="pct"/>
          </w:tcPr>
          <w:p w14:paraId="5369CD30" w14:textId="77777777" w:rsidR="008B6FD3" w:rsidRPr="007221CE" w:rsidRDefault="008B6FD3">
            <w:pPr>
              <w:rPr>
                <w:b/>
                <w:bCs/>
              </w:rPr>
            </w:pPr>
            <w:r>
              <w:rPr>
                <w:b/>
                <w:bCs/>
              </w:rPr>
              <w:t>General Profile</w:t>
            </w:r>
          </w:p>
        </w:tc>
        <w:tc>
          <w:tcPr>
            <w:tcW w:w="4079" w:type="pct"/>
          </w:tcPr>
          <w:p w14:paraId="3FA26636" w14:textId="3BD3824C" w:rsidR="001A1FC6" w:rsidRDefault="001A1FC6" w:rsidP="001A1FC6">
            <w:pPr>
              <w:rPr>
                <w:rFonts w:cstheme="minorHAnsi"/>
                <w:snapToGrid w:val="0"/>
                <w:color w:val="000000"/>
              </w:rPr>
            </w:pPr>
            <w:r>
              <w:rPr>
                <w:rFonts w:cstheme="minorHAnsi"/>
                <w:snapToGrid w:val="0"/>
                <w:color w:val="000000"/>
              </w:rPr>
              <w:t>You will be responsible for coding and testing program modules to deliver solutions that meet business needs to established standards.</w:t>
            </w:r>
          </w:p>
          <w:p w14:paraId="62D5D03C" w14:textId="77777777" w:rsidR="001A1FC6" w:rsidRDefault="001A1FC6" w:rsidP="00EA0579">
            <w:pPr>
              <w:rPr>
                <w:rFonts w:cstheme="minorHAnsi"/>
                <w:snapToGrid w:val="0"/>
                <w:color w:val="000000"/>
              </w:rPr>
            </w:pPr>
          </w:p>
          <w:p w14:paraId="4D0097A4" w14:textId="03E662E8" w:rsidR="0033577D" w:rsidRDefault="0033577D" w:rsidP="00EA0579">
            <w:pPr>
              <w:rPr>
                <w:rFonts w:cstheme="minorHAnsi"/>
                <w:snapToGrid w:val="0"/>
                <w:color w:val="000000"/>
              </w:rPr>
            </w:pPr>
            <w:r>
              <w:rPr>
                <w:rFonts w:cstheme="minorHAnsi"/>
                <w:snapToGrid w:val="0"/>
                <w:color w:val="000000"/>
              </w:rPr>
              <w:t xml:space="preserve">Package </w:t>
            </w:r>
            <w:r w:rsidR="00362217">
              <w:rPr>
                <w:rFonts w:cstheme="minorHAnsi"/>
                <w:snapToGrid w:val="0"/>
                <w:color w:val="000000"/>
              </w:rPr>
              <w:t xml:space="preserve">and support </w:t>
            </w:r>
            <w:r>
              <w:rPr>
                <w:rFonts w:cstheme="minorHAnsi"/>
                <w:snapToGrid w:val="0"/>
                <w:color w:val="000000"/>
              </w:rPr>
              <w:t>d</w:t>
            </w:r>
            <w:r w:rsidRPr="00620D77">
              <w:rPr>
                <w:rFonts w:cstheme="minorHAnsi"/>
                <w:snapToGrid w:val="0"/>
                <w:color w:val="000000"/>
              </w:rPr>
              <w:t>eployment of releases</w:t>
            </w:r>
          </w:p>
          <w:p w14:paraId="785124E9" w14:textId="77777777" w:rsidR="006B703B" w:rsidRDefault="006B703B" w:rsidP="00EA0579">
            <w:pPr>
              <w:rPr>
                <w:rFonts w:cstheme="minorHAnsi"/>
                <w:snapToGrid w:val="0"/>
                <w:color w:val="000000"/>
              </w:rPr>
            </w:pPr>
          </w:p>
          <w:p w14:paraId="053E66F0" w14:textId="13020ABE" w:rsidR="001A1FC6" w:rsidRDefault="006B703B" w:rsidP="00EA0579">
            <w:pPr>
              <w:rPr>
                <w:rFonts w:cstheme="minorHAnsi"/>
                <w:snapToGrid w:val="0"/>
                <w:color w:val="000000"/>
              </w:rPr>
            </w:pPr>
            <w:r w:rsidRPr="00B749A5">
              <w:rPr>
                <w:rFonts w:cstheme="minorHAnsi"/>
                <w:snapToGrid w:val="0"/>
                <w:color w:val="000000"/>
              </w:rPr>
              <w:t>Provides out of hours</w:t>
            </w:r>
            <w:r>
              <w:rPr>
                <w:rFonts w:cstheme="minorHAnsi"/>
                <w:snapToGrid w:val="0"/>
                <w:color w:val="000000"/>
              </w:rPr>
              <w:t xml:space="preserve"> support</w:t>
            </w:r>
            <w:r w:rsidRPr="00B749A5">
              <w:rPr>
                <w:rFonts w:cstheme="minorHAnsi"/>
                <w:snapToGrid w:val="0"/>
                <w:color w:val="000000"/>
              </w:rPr>
              <w:t xml:space="preserve"> </w:t>
            </w:r>
            <w:r>
              <w:rPr>
                <w:rFonts w:cstheme="minorHAnsi"/>
                <w:snapToGrid w:val="0"/>
                <w:color w:val="000000"/>
              </w:rPr>
              <w:t>where required</w:t>
            </w:r>
          </w:p>
          <w:p w14:paraId="5369CD31" w14:textId="669C799B" w:rsidR="0033577D" w:rsidRPr="007221CE" w:rsidRDefault="0033577D" w:rsidP="001A1FC6"/>
        </w:tc>
      </w:tr>
      <w:tr w:rsidR="0030430B" w:rsidRPr="007221CE" w14:paraId="5369CD35" w14:textId="77777777" w:rsidTr="00C35813">
        <w:trPr>
          <w:trHeight w:val="1500"/>
        </w:trPr>
        <w:tc>
          <w:tcPr>
            <w:tcW w:w="921" w:type="pct"/>
            <w:hideMark/>
          </w:tcPr>
          <w:p w14:paraId="5369CD33" w14:textId="77777777" w:rsidR="0030430B" w:rsidRPr="007221CE" w:rsidRDefault="0030430B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People &amp; Relationships</w:t>
            </w:r>
          </w:p>
        </w:tc>
        <w:tc>
          <w:tcPr>
            <w:tcW w:w="4079" w:type="pct"/>
          </w:tcPr>
          <w:p w14:paraId="18C610DF" w14:textId="13F290E2" w:rsidR="0030430B" w:rsidRDefault="00EA0579">
            <w:pPr>
              <w:rPr>
                <w:rFonts w:cstheme="minorHAnsi"/>
                <w:snapToGrid w:val="0"/>
                <w:color w:val="000000"/>
              </w:rPr>
            </w:pPr>
            <w:r>
              <w:rPr>
                <w:rFonts w:cstheme="minorHAnsi"/>
                <w:snapToGrid w:val="0"/>
                <w:color w:val="000000"/>
              </w:rPr>
              <w:t>Collaborates with others to help define requirements and design software solutions</w:t>
            </w:r>
          </w:p>
          <w:p w14:paraId="5BACDB22" w14:textId="77777777" w:rsidR="00CF4969" w:rsidRDefault="00CF4969">
            <w:pPr>
              <w:rPr>
                <w:rFonts w:cstheme="minorHAnsi"/>
                <w:snapToGrid w:val="0"/>
                <w:color w:val="000000"/>
              </w:rPr>
            </w:pPr>
          </w:p>
          <w:p w14:paraId="5369CD34" w14:textId="19CB883A" w:rsidR="00362217" w:rsidRPr="008D2924" w:rsidRDefault="00362217">
            <w:pPr>
              <w:rPr>
                <w:rFonts w:cstheme="minorHAnsi"/>
                <w:snapToGrid w:val="0"/>
                <w:color w:val="000000"/>
              </w:rPr>
            </w:pPr>
            <w:r w:rsidRPr="00E36FFB">
              <w:rPr>
                <w:rFonts w:cstheme="minorHAnsi"/>
                <w:snapToGrid w:val="0"/>
                <w:color w:val="000000"/>
              </w:rPr>
              <w:t>Communicates effectively at all le</w:t>
            </w:r>
            <w:r>
              <w:rPr>
                <w:rFonts w:cstheme="minorHAnsi"/>
                <w:snapToGrid w:val="0"/>
                <w:color w:val="000000"/>
              </w:rPr>
              <w:t>vels when working with/presenting to</w:t>
            </w:r>
            <w:r w:rsidRPr="00E36FFB">
              <w:rPr>
                <w:rFonts w:cstheme="minorHAnsi"/>
                <w:snapToGrid w:val="0"/>
                <w:color w:val="000000"/>
              </w:rPr>
              <w:t xml:space="preserve"> technical and non-technical audiences</w:t>
            </w:r>
            <w:r>
              <w:rPr>
                <w:rFonts w:cstheme="minorHAnsi"/>
                <w:snapToGrid w:val="0"/>
                <w:color w:val="000000"/>
              </w:rPr>
              <w:t xml:space="preserve"> </w:t>
            </w:r>
          </w:p>
        </w:tc>
      </w:tr>
      <w:tr w:rsidR="0030430B" w:rsidRPr="007221CE" w14:paraId="5369CD38" w14:textId="77777777" w:rsidTr="00C35813">
        <w:trPr>
          <w:trHeight w:val="1500"/>
        </w:trPr>
        <w:tc>
          <w:tcPr>
            <w:tcW w:w="921" w:type="pct"/>
            <w:hideMark/>
          </w:tcPr>
          <w:p w14:paraId="5369CD36" w14:textId="77777777" w:rsidR="0030430B" w:rsidRPr="007221CE" w:rsidRDefault="0030430B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Governance, Risk &amp; Controls</w:t>
            </w:r>
          </w:p>
        </w:tc>
        <w:tc>
          <w:tcPr>
            <w:tcW w:w="4079" w:type="pct"/>
          </w:tcPr>
          <w:p w14:paraId="54505071" w14:textId="2B6ADB6A" w:rsidR="00EA0579" w:rsidRDefault="00EA0579">
            <w:pPr>
              <w:rPr>
                <w:rFonts w:cstheme="minorHAnsi"/>
                <w:snapToGrid w:val="0"/>
                <w:color w:val="000000"/>
              </w:rPr>
            </w:pPr>
            <w:r>
              <w:rPr>
                <w:rFonts w:cstheme="minorHAnsi"/>
                <w:snapToGrid w:val="0"/>
                <w:color w:val="000000"/>
              </w:rPr>
              <w:t>You will t</w:t>
            </w:r>
            <w:r w:rsidRPr="00B749A5">
              <w:rPr>
                <w:rFonts w:cstheme="minorHAnsi"/>
                <w:snapToGrid w:val="0"/>
                <w:color w:val="000000"/>
              </w:rPr>
              <w:t xml:space="preserve">ake all </w:t>
            </w:r>
            <w:r>
              <w:rPr>
                <w:rFonts w:cstheme="minorHAnsi"/>
                <w:snapToGrid w:val="0"/>
                <w:color w:val="000000"/>
              </w:rPr>
              <w:t xml:space="preserve">the </w:t>
            </w:r>
            <w:r w:rsidRPr="00B749A5">
              <w:rPr>
                <w:rFonts w:cstheme="minorHAnsi"/>
                <w:snapToGrid w:val="0"/>
                <w:color w:val="000000"/>
              </w:rPr>
              <w:t>necessary steps to ensure the quality and security of</w:t>
            </w:r>
            <w:r>
              <w:rPr>
                <w:rFonts w:cstheme="minorHAnsi"/>
                <w:snapToGrid w:val="0"/>
                <w:color w:val="000000"/>
              </w:rPr>
              <w:t xml:space="preserve"> the solution</w:t>
            </w:r>
            <w:r w:rsidR="00362217">
              <w:rPr>
                <w:rFonts w:cstheme="minorHAnsi"/>
                <w:snapToGrid w:val="0"/>
                <w:color w:val="000000"/>
              </w:rPr>
              <w:t xml:space="preserve"> and identifies improvements to the process.</w:t>
            </w:r>
          </w:p>
          <w:p w14:paraId="3D702FA0" w14:textId="77777777" w:rsidR="00362217" w:rsidRDefault="00362217">
            <w:pPr>
              <w:rPr>
                <w:rFonts w:cstheme="minorHAnsi"/>
                <w:snapToGrid w:val="0"/>
                <w:color w:val="000000"/>
              </w:rPr>
            </w:pPr>
          </w:p>
          <w:p w14:paraId="5369CD37" w14:textId="1D1445AC" w:rsidR="00EA0579" w:rsidRDefault="00EA0579">
            <w:r>
              <w:rPr>
                <w:rFonts w:cstheme="minorHAnsi"/>
                <w:snapToGrid w:val="0"/>
                <w:color w:val="000000"/>
              </w:rPr>
              <w:t>And will escalate issues where appropriate.</w:t>
            </w:r>
          </w:p>
        </w:tc>
      </w:tr>
      <w:tr w:rsidR="007221CE" w:rsidRPr="007221CE" w14:paraId="5369CD3B" w14:textId="77777777" w:rsidTr="00C35813">
        <w:trPr>
          <w:trHeight w:val="1500"/>
        </w:trPr>
        <w:tc>
          <w:tcPr>
            <w:tcW w:w="921" w:type="pct"/>
            <w:hideMark/>
          </w:tcPr>
          <w:p w14:paraId="5369CD39" w14:textId="77777777" w:rsidR="007221CE" w:rsidRPr="007221CE" w:rsidRDefault="007221CE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>Impact, Scale &amp; Influence</w:t>
            </w:r>
          </w:p>
        </w:tc>
        <w:tc>
          <w:tcPr>
            <w:tcW w:w="4079" w:type="pct"/>
          </w:tcPr>
          <w:p w14:paraId="10114A5F" w14:textId="2CCE646E" w:rsidR="007221CE" w:rsidRDefault="00362217" w:rsidP="002A089C">
            <w:pPr>
              <w:rPr>
                <w:rFonts w:cstheme="minorHAnsi"/>
                <w:snapToGrid w:val="0"/>
                <w:color w:val="000000"/>
              </w:rPr>
            </w:pPr>
            <w:r>
              <w:rPr>
                <w:rFonts w:cstheme="minorHAnsi"/>
                <w:snapToGrid w:val="0"/>
                <w:color w:val="000000"/>
              </w:rPr>
              <w:t>Plans and monitors own work, work assigned to others or phases of projects</w:t>
            </w:r>
          </w:p>
          <w:p w14:paraId="04EF9C77" w14:textId="77777777" w:rsidR="00362217" w:rsidRDefault="00362217" w:rsidP="002A089C">
            <w:pPr>
              <w:rPr>
                <w:rFonts w:cstheme="minorHAnsi"/>
                <w:snapToGrid w:val="0"/>
                <w:color w:val="000000"/>
              </w:rPr>
            </w:pPr>
          </w:p>
          <w:p w14:paraId="5369CD3A" w14:textId="4AD4EAC6" w:rsidR="00362217" w:rsidRPr="007221CE" w:rsidRDefault="00362217" w:rsidP="002A089C">
            <w:r>
              <w:t xml:space="preserve">Influences technical decisions at a </w:t>
            </w:r>
            <w:r w:rsidR="008D2924">
              <w:t>team</w:t>
            </w:r>
            <w:r>
              <w:t xml:space="preserve"> level</w:t>
            </w:r>
          </w:p>
        </w:tc>
      </w:tr>
      <w:tr w:rsidR="007221CE" w:rsidRPr="007221CE" w14:paraId="5369CD3E" w14:textId="77777777" w:rsidTr="00C35813">
        <w:trPr>
          <w:trHeight w:val="1500"/>
        </w:trPr>
        <w:tc>
          <w:tcPr>
            <w:tcW w:w="921" w:type="pct"/>
            <w:hideMark/>
          </w:tcPr>
          <w:p w14:paraId="5369CD3C" w14:textId="77777777" w:rsidR="007221CE" w:rsidRPr="007221CE" w:rsidRDefault="007221CE" w:rsidP="007221CE">
            <w:pPr>
              <w:rPr>
                <w:b/>
                <w:bCs/>
              </w:rPr>
            </w:pPr>
            <w:r w:rsidRPr="007221CE">
              <w:rPr>
                <w:b/>
                <w:bCs/>
              </w:rPr>
              <w:t xml:space="preserve">Decision Making / Problem Solving </w:t>
            </w:r>
          </w:p>
        </w:tc>
        <w:tc>
          <w:tcPr>
            <w:tcW w:w="4079" w:type="pct"/>
          </w:tcPr>
          <w:p w14:paraId="0A970530" w14:textId="0D881FD9" w:rsidR="001A1FC6" w:rsidRDefault="00362217" w:rsidP="0033577D">
            <w:r>
              <w:t>Further</w:t>
            </w:r>
            <w:r w:rsidR="001A1FC6">
              <w:t xml:space="preserve"> develops</w:t>
            </w:r>
            <w:r w:rsidR="001A1FC6" w:rsidRPr="00DA2DB0">
              <w:t xml:space="preserve"> </w:t>
            </w:r>
            <w:r w:rsidR="001A1FC6">
              <w:t xml:space="preserve">knowledge of </w:t>
            </w:r>
            <w:r>
              <w:t xml:space="preserve">key business areas </w:t>
            </w:r>
            <w:r w:rsidRPr="00DA2DB0">
              <w:t>to understand their requirements for existing and future solutions.</w:t>
            </w:r>
            <w:r>
              <w:t xml:space="preserve"> Appreciates wider business context in relation to personal development </w:t>
            </w:r>
          </w:p>
          <w:p w14:paraId="3A3A825A" w14:textId="77777777" w:rsidR="00362217" w:rsidRDefault="00362217" w:rsidP="0033577D">
            <w:pPr>
              <w:rPr>
                <w:rFonts w:cstheme="minorHAnsi"/>
                <w:snapToGrid w:val="0"/>
                <w:color w:val="000000"/>
              </w:rPr>
            </w:pPr>
          </w:p>
          <w:p w14:paraId="5369CD3D" w14:textId="18AF21AF" w:rsidR="007221CE" w:rsidRPr="007221CE" w:rsidRDefault="00362217" w:rsidP="00362217">
            <w:r w:rsidRPr="00B749A5">
              <w:rPr>
                <w:rFonts w:cstheme="minorHAnsi"/>
                <w:snapToGrid w:val="0"/>
                <w:color w:val="000000"/>
              </w:rPr>
              <w:t>Keeps up to date in own specialist area</w:t>
            </w:r>
            <w:r>
              <w:rPr>
                <w:rFonts w:cstheme="minorHAnsi"/>
                <w:snapToGrid w:val="0"/>
                <w:color w:val="000000"/>
              </w:rPr>
              <w:t xml:space="preserve"> and identifies new areas of self-development</w:t>
            </w:r>
          </w:p>
        </w:tc>
      </w:tr>
      <w:tr w:rsidR="0019560D" w:rsidRPr="007221CE" w14:paraId="5369CD40" w14:textId="77777777" w:rsidTr="00C35813">
        <w:trPr>
          <w:trHeight w:val="272"/>
        </w:trPr>
        <w:tc>
          <w:tcPr>
            <w:tcW w:w="5000" w:type="pct"/>
            <w:gridSpan w:val="2"/>
          </w:tcPr>
          <w:p w14:paraId="5369CD3F" w14:textId="77777777" w:rsidR="0019560D" w:rsidRDefault="0019560D" w:rsidP="002A089C"/>
        </w:tc>
      </w:tr>
      <w:tr w:rsidR="0030430B" w:rsidRPr="007221CE" w14:paraId="5369CD43" w14:textId="77777777" w:rsidTr="00C35813">
        <w:trPr>
          <w:trHeight w:val="1500"/>
        </w:trPr>
        <w:tc>
          <w:tcPr>
            <w:tcW w:w="921" w:type="pct"/>
          </w:tcPr>
          <w:p w14:paraId="5369CD41" w14:textId="77777777" w:rsidR="0030430B" w:rsidRPr="007221CE" w:rsidRDefault="0030430B" w:rsidP="007221CE">
            <w:pPr>
              <w:rPr>
                <w:b/>
                <w:bCs/>
              </w:rPr>
            </w:pPr>
            <w:r>
              <w:rPr>
                <w:b/>
                <w:bCs/>
              </w:rPr>
              <w:t>Comparable Roles</w:t>
            </w:r>
          </w:p>
        </w:tc>
        <w:tc>
          <w:tcPr>
            <w:tcW w:w="4079" w:type="pct"/>
          </w:tcPr>
          <w:p w14:paraId="1511B070" w14:textId="77777777" w:rsidR="0030430B" w:rsidRDefault="006D4599" w:rsidP="0030430B">
            <w:r>
              <w:t>Nothing comparable within the Society.</w:t>
            </w:r>
          </w:p>
          <w:p w14:paraId="07838B0A" w14:textId="77777777" w:rsidR="006D4599" w:rsidRDefault="006D4599" w:rsidP="0030430B">
            <w:r>
              <w:t>External role title could be:</w:t>
            </w:r>
          </w:p>
          <w:p w14:paraId="71BABC71" w14:textId="11AC0208" w:rsidR="006D4599" w:rsidRDefault="006D4599" w:rsidP="0030430B">
            <w:r>
              <w:t>Developer</w:t>
            </w:r>
          </w:p>
          <w:p w14:paraId="5FF2DE3B" w14:textId="5A524717" w:rsidR="006D4599" w:rsidRDefault="006D4599" w:rsidP="0030430B">
            <w:r>
              <w:t>Software Engineer</w:t>
            </w:r>
          </w:p>
          <w:p w14:paraId="5369CD42" w14:textId="3C9FA9B1" w:rsidR="006D4599" w:rsidRDefault="00362217" w:rsidP="0030430B">
            <w:r>
              <w:t>Analyst/</w:t>
            </w:r>
            <w:r w:rsidR="006D4599">
              <w:t>Programmer</w:t>
            </w:r>
          </w:p>
        </w:tc>
      </w:tr>
    </w:tbl>
    <w:p w14:paraId="5369CD45" w14:textId="77777777" w:rsidR="007221CE" w:rsidRDefault="007221CE"/>
    <w:sectPr w:rsidR="007221CE" w:rsidSect="00C35813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5502" w14:textId="77777777" w:rsidR="00C84036" w:rsidRDefault="00C84036" w:rsidP="00C84036">
      <w:pPr>
        <w:spacing w:after="0" w:line="240" w:lineRule="auto"/>
      </w:pPr>
      <w:r>
        <w:separator/>
      </w:r>
    </w:p>
  </w:endnote>
  <w:endnote w:type="continuationSeparator" w:id="0">
    <w:p w14:paraId="24ECF4CF" w14:textId="77777777" w:rsidR="00C84036" w:rsidRDefault="00C84036" w:rsidP="00C8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1F07" w14:textId="77777777" w:rsidR="00C84036" w:rsidRDefault="00C84036" w:rsidP="00C84036">
      <w:pPr>
        <w:spacing w:after="0" w:line="240" w:lineRule="auto"/>
      </w:pPr>
      <w:r>
        <w:separator/>
      </w:r>
    </w:p>
  </w:footnote>
  <w:footnote w:type="continuationSeparator" w:id="0">
    <w:p w14:paraId="3ABE46DE" w14:textId="77777777" w:rsidR="00C84036" w:rsidRDefault="00C84036" w:rsidP="00C84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7E9F4" w14:textId="2A372CC1" w:rsidR="00C84036" w:rsidRDefault="00C84036">
    <w:pPr>
      <w:pStyle w:val="Header"/>
    </w:pPr>
    <w:r>
      <w:t>V1 28.07.23</w:t>
    </w:r>
  </w:p>
  <w:p w14:paraId="6A2FBBEB" w14:textId="77777777" w:rsidR="00C84036" w:rsidRDefault="00C84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C5F"/>
    <w:multiLevelType w:val="hybridMultilevel"/>
    <w:tmpl w:val="A8FAFF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7846"/>
    <w:multiLevelType w:val="hybridMultilevel"/>
    <w:tmpl w:val="CB3A15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26D7F"/>
    <w:multiLevelType w:val="hybridMultilevel"/>
    <w:tmpl w:val="EE0AA7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4154"/>
    <w:multiLevelType w:val="hybridMultilevel"/>
    <w:tmpl w:val="E8268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5A7C"/>
    <w:multiLevelType w:val="hybridMultilevel"/>
    <w:tmpl w:val="3656E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43A00"/>
    <w:multiLevelType w:val="multilevel"/>
    <w:tmpl w:val="9C7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145C27"/>
    <w:multiLevelType w:val="hybridMultilevel"/>
    <w:tmpl w:val="0C4E8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B0C40"/>
    <w:multiLevelType w:val="hybridMultilevel"/>
    <w:tmpl w:val="367A5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874EF"/>
    <w:multiLevelType w:val="hybridMultilevel"/>
    <w:tmpl w:val="9D22B3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90F81"/>
    <w:multiLevelType w:val="hybridMultilevel"/>
    <w:tmpl w:val="EF3454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209540">
    <w:abstractNumId w:val="4"/>
  </w:num>
  <w:num w:numId="2" w16cid:durableId="127169198">
    <w:abstractNumId w:val="1"/>
  </w:num>
  <w:num w:numId="3" w16cid:durableId="1145313081">
    <w:abstractNumId w:val="2"/>
  </w:num>
  <w:num w:numId="4" w16cid:durableId="958728610">
    <w:abstractNumId w:val="8"/>
  </w:num>
  <w:num w:numId="5" w16cid:durableId="1248423014">
    <w:abstractNumId w:val="0"/>
  </w:num>
  <w:num w:numId="6" w16cid:durableId="965963158">
    <w:abstractNumId w:val="9"/>
  </w:num>
  <w:num w:numId="7" w16cid:durableId="2144347027">
    <w:abstractNumId w:val="7"/>
  </w:num>
  <w:num w:numId="8" w16cid:durableId="1396705063">
    <w:abstractNumId w:val="6"/>
  </w:num>
  <w:num w:numId="9" w16cid:durableId="1693989382">
    <w:abstractNumId w:val="3"/>
  </w:num>
  <w:num w:numId="10" w16cid:durableId="908854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1CE"/>
    <w:rsid w:val="00041ADA"/>
    <w:rsid w:val="000C6A22"/>
    <w:rsid w:val="00152224"/>
    <w:rsid w:val="0019560D"/>
    <w:rsid w:val="001A1FC6"/>
    <w:rsid w:val="001D1384"/>
    <w:rsid w:val="00203F60"/>
    <w:rsid w:val="002527A6"/>
    <w:rsid w:val="002773FA"/>
    <w:rsid w:val="002A089C"/>
    <w:rsid w:val="002A0AA3"/>
    <w:rsid w:val="0030430B"/>
    <w:rsid w:val="0033577D"/>
    <w:rsid w:val="00362217"/>
    <w:rsid w:val="00365EB1"/>
    <w:rsid w:val="00394ABC"/>
    <w:rsid w:val="003D604C"/>
    <w:rsid w:val="00434C1D"/>
    <w:rsid w:val="00475190"/>
    <w:rsid w:val="004805DD"/>
    <w:rsid w:val="004E5FEA"/>
    <w:rsid w:val="005405C5"/>
    <w:rsid w:val="005E786F"/>
    <w:rsid w:val="0064188A"/>
    <w:rsid w:val="006423E8"/>
    <w:rsid w:val="00655A99"/>
    <w:rsid w:val="006B703B"/>
    <w:rsid w:val="006D09CD"/>
    <w:rsid w:val="006D4599"/>
    <w:rsid w:val="00720FBD"/>
    <w:rsid w:val="007221CE"/>
    <w:rsid w:val="007664D3"/>
    <w:rsid w:val="00890CBD"/>
    <w:rsid w:val="008A6BE4"/>
    <w:rsid w:val="008B6FD3"/>
    <w:rsid w:val="008D2924"/>
    <w:rsid w:val="008D6988"/>
    <w:rsid w:val="00975A3A"/>
    <w:rsid w:val="009A609E"/>
    <w:rsid w:val="009C558C"/>
    <w:rsid w:val="009F16CF"/>
    <w:rsid w:val="00A44156"/>
    <w:rsid w:val="00AB2954"/>
    <w:rsid w:val="00AE5B39"/>
    <w:rsid w:val="00AE68AB"/>
    <w:rsid w:val="00AF53C6"/>
    <w:rsid w:val="00B00283"/>
    <w:rsid w:val="00B067BD"/>
    <w:rsid w:val="00B302A6"/>
    <w:rsid w:val="00BB7638"/>
    <w:rsid w:val="00C35813"/>
    <w:rsid w:val="00C46AFB"/>
    <w:rsid w:val="00C84036"/>
    <w:rsid w:val="00CA6BA5"/>
    <w:rsid w:val="00CC2FD5"/>
    <w:rsid w:val="00CF4969"/>
    <w:rsid w:val="00D74A9D"/>
    <w:rsid w:val="00D778C5"/>
    <w:rsid w:val="00DA19C0"/>
    <w:rsid w:val="00DD58F5"/>
    <w:rsid w:val="00DD7CDA"/>
    <w:rsid w:val="00E0033E"/>
    <w:rsid w:val="00E8367A"/>
    <w:rsid w:val="00EA0579"/>
    <w:rsid w:val="00FD72CA"/>
    <w:rsid w:val="00FE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9CCFF"/>
  <w15:docId w15:val="{C8265E85-840A-445F-9650-2EF48E36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2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0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89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09CD"/>
    <w:rPr>
      <w:color w:val="808080"/>
    </w:rPr>
  </w:style>
  <w:style w:type="paragraph" w:styleId="ListParagraph">
    <w:name w:val="List Paragraph"/>
    <w:basedOn w:val="Normal"/>
    <w:uiPriority w:val="34"/>
    <w:qFormat/>
    <w:rsid w:val="006D4599"/>
    <w:pPr>
      <w:spacing w:before="120" w:after="120" w:line="240" w:lineRule="auto"/>
      <w:ind w:left="720"/>
      <w:contextualSpacing/>
    </w:pPr>
    <w:rPr>
      <w:sz w:val="20"/>
      <w:szCs w:val="20"/>
      <w:lang w:eastAsia="en-GB"/>
    </w:rPr>
  </w:style>
  <w:style w:type="paragraph" w:styleId="NoSpacing">
    <w:name w:val="No Spacing"/>
    <w:basedOn w:val="Normal"/>
    <w:link w:val="NoSpacingChar"/>
    <w:uiPriority w:val="1"/>
    <w:qFormat/>
    <w:rsid w:val="00AB2954"/>
    <w:pPr>
      <w:spacing w:after="0" w:line="240" w:lineRule="auto"/>
    </w:pPr>
    <w:rPr>
      <w:sz w:val="20"/>
      <w:szCs w:val="20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B2954"/>
    <w:rPr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77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036"/>
  </w:style>
  <w:style w:type="paragraph" w:styleId="Footer">
    <w:name w:val="footer"/>
    <w:basedOn w:val="Normal"/>
    <w:link w:val="FooterChar"/>
    <w:uiPriority w:val="99"/>
    <w:unhideWhenUsed/>
    <w:rsid w:val="00C8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B13CCA1A8E42CE94FE7060591F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149F-8EA5-48AD-A298-35E5E1D6EBF0}"/>
      </w:docPartPr>
      <w:docPartBody>
        <w:p w:rsidR="00C31638" w:rsidRDefault="008F2544" w:rsidP="008F2544">
          <w:pPr>
            <w:pStyle w:val="DFB13CCA1A8E42CE94FE7060591F84A6"/>
          </w:pPr>
          <w:r w:rsidRPr="009853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E22"/>
    <w:rsid w:val="00216582"/>
    <w:rsid w:val="00375E22"/>
    <w:rsid w:val="008F2544"/>
    <w:rsid w:val="009475A0"/>
    <w:rsid w:val="009E6C1C"/>
    <w:rsid w:val="00B91954"/>
    <w:rsid w:val="00C31638"/>
    <w:rsid w:val="00E7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6310F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75A0"/>
    <w:rPr>
      <w:color w:val="808080"/>
    </w:rPr>
  </w:style>
  <w:style w:type="paragraph" w:customStyle="1" w:styleId="DFB13CCA1A8E42CE94FE7060591F84A6">
    <w:name w:val="DFB13CCA1A8E42CE94FE7060591F84A6"/>
    <w:rsid w:val="008F2544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F9F841CBACA41A7ED37A583E10C73" ma:contentTypeVersion="2" ma:contentTypeDescription="Create a new document." ma:contentTypeScope="" ma:versionID="eef6812786cff18c98a36d38e37e35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d0ce3a63dc9231003d18165d4c6524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1647-D837-4D18-850E-408FB1078D7C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931277-23FB-4531-BDAD-69C13E356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7A5719-9601-463B-B463-AB776C7968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B04D5-B850-4B36-91B2-E0303EE8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Blank Role Profile Template</vt:lpstr>
    </vt:vector>
  </TitlesOfParts>
  <Company>Coventry Building Society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Job Profile</dc:title>
  <dc:creator>Jankowski,Jarek</dc:creator>
  <cp:keywords>Job profile</cp:keywords>
  <cp:lastModifiedBy>James,Jackie</cp:lastModifiedBy>
  <cp:revision>5</cp:revision>
  <dcterms:created xsi:type="dcterms:W3CDTF">2023-03-23T13:13:00Z</dcterms:created>
  <dcterms:modified xsi:type="dcterms:W3CDTF">2023-11-2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F9F841CBACA41A7ED37A583E10C73</vt:lpwstr>
  </property>
</Properties>
</file>